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E9642A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E2B64" w:rsidR="003E2B64">
        <w:t>Bárbara Blum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F1B7E2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4796F">
        <w:t>04</w:t>
      </w:r>
      <w:r w:rsidRPr="009918A3" w:rsidR="0024796F">
        <w:t xml:space="preserve"> de </w:t>
      </w:r>
      <w:r w:rsidR="0024796F">
        <w:t>maio</w:t>
      </w:r>
      <w:r w:rsidRPr="009918A3" w:rsidR="0024796F">
        <w:t xml:space="preserve"> de 202</w:t>
      </w:r>
      <w:r w:rsidR="0024796F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37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41B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1BF5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349F8"/>
    <w:rsid w:val="00243D1B"/>
    <w:rsid w:val="0024796F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5345C"/>
    <w:rsid w:val="003710F5"/>
    <w:rsid w:val="00387417"/>
    <w:rsid w:val="003A1A91"/>
    <w:rsid w:val="003C6943"/>
    <w:rsid w:val="003E2B64"/>
    <w:rsid w:val="003F5444"/>
    <w:rsid w:val="003F7A6B"/>
    <w:rsid w:val="004033BF"/>
    <w:rsid w:val="00416957"/>
    <w:rsid w:val="00417C16"/>
    <w:rsid w:val="00430092"/>
    <w:rsid w:val="0043381C"/>
    <w:rsid w:val="00433E06"/>
    <w:rsid w:val="00435FF5"/>
    <w:rsid w:val="00442C51"/>
    <w:rsid w:val="00454B2D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1EE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9D762C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AF5E1C"/>
    <w:rsid w:val="00B053F6"/>
    <w:rsid w:val="00B06530"/>
    <w:rsid w:val="00B144A8"/>
    <w:rsid w:val="00B3310F"/>
    <w:rsid w:val="00B47CCF"/>
    <w:rsid w:val="00B6044D"/>
    <w:rsid w:val="00B663EA"/>
    <w:rsid w:val="00B665AB"/>
    <w:rsid w:val="00B72316"/>
    <w:rsid w:val="00BB3FA7"/>
    <w:rsid w:val="00BD11A5"/>
    <w:rsid w:val="00BD584C"/>
    <w:rsid w:val="00C00C1E"/>
    <w:rsid w:val="00C01FD5"/>
    <w:rsid w:val="00C038FD"/>
    <w:rsid w:val="00C23763"/>
    <w:rsid w:val="00C24EF8"/>
    <w:rsid w:val="00C2598B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177D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28F3-50A2-41A1-83C2-72842FF5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1:45:00Z</dcterms:created>
  <dcterms:modified xsi:type="dcterms:W3CDTF">2026-05-04T16:24:00Z</dcterms:modified>
</cp:coreProperties>
</file>